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95" w:rsidRPr="00715DD3" w:rsidRDefault="006C6F94" w:rsidP="002E2C15">
      <w:pPr>
        <w:tabs>
          <w:tab w:val="right" w:pos="85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1519</wp:posOffset>
                </wp:positionH>
                <wp:positionV relativeFrom="paragraph">
                  <wp:posOffset>-1238804</wp:posOffset>
                </wp:positionV>
                <wp:extent cx="228600" cy="0"/>
                <wp:effectExtent l="0" t="0" r="19050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A686" id="Line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-97.55pt" to="-49.85pt,-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" strokecolor="#969696" strokeweight=".25pt"/>
            </w:pict>
          </mc:Fallback>
        </mc:AlternateContent>
      </w:r>
      <w:r w:rsidR="002E2C15">
        <w:rPr>
          <w:rFonts w:ascii="Calibri" w:hAnsi="Calibri"/>
          <w:sz w:val="22"/>
          <w:szCs w:val="22"/>
        </w:rPr>
        <w:tab/>
      </w:r>
    </w:p>
    <w:p w:rsidR="000E3F95" w:rsidRPr="00715DD3" w:rsidRDefault="000E3F95" w:rsidP="00597D99">
      <w:pPr>
        <w:jc w:val="right"/>
        <w:rPr>
          <w:rFonts w:ascii="Calibri" w:hAnsi="Calibri"/>
          <w:sz w:val="22"/>
          <w:szCs w:val="22"/>
        </w:rPr>
      </w:pPr>
    </w:p>
    <w:p w:rsidR="0061467E" w:rsidRDefault="0061467E" w:rsidP="008C7FF6">
      <w:pPr>
        <w:rPr>
          <w:rFonts w:asciiTheme="minorHAnsi" w:hAnsiTheme="minorHAnsi"/>
        </w:rPr>
      </w:pPr>
    </w:p>
    <w:p w:rsidR="006C5709" w:rsidRDefault="006C5709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Default="002B6153" w:rsidP="008C7FF6">
      <w:pPr>
        <w:rPr>
          <w:rFonts w:asciiTheme="minorHAnsi" w:hAnsiTheme="minorHAnsi"/>
        </w:rPr>
      </w:pPr>
    </w:p>
    <w:p w:rsidR="002B6153" w:rsidRPr="002B6153" w:rsidRDefault="002B6153" w:rsidP="00BF7DF8">
      <w:pPr>
        <w:jc w:val="right"/>
        <w:rPr>
          <w:rFonts w:asciiTheme="minorHAnsi" w:hAnsiTheme="minorHAnsi"/>
          <w:b/>
          <w:sz w:val="72"/>
          <w:szCs w:val="72"/>
        </w:rPr>
      </w:pPr>
      <w:r w:rsidRPr="002B6153">
        <w:rPr>
          <w:rFonts w:asciiTheme="minorHAnsi" w:hAnsiTheme="minorHAnsi"/>
          <w:b/>
          <w:sz w:val="72"/>
          <w:szCs w:val="72"/>
        </w:rPr>
        <w:t xml:space="preserve">Fachcurriculum </w:t>
      </w:r>
      <w:r w:rsidR="0000372D">
        <w:rPr>
          <w:rFonts w:asciiTheme="minorHAnsi" w:hAnsiTheme="minorHAnsi"/>
          <w:b/>
          <w:sz w:val="72"/>
          <w:szCs w:val="72"/>
        </w:rPr>
        <w:t xml:space="preserve">Fach </w:t>
      </w:r>
      <w:bookmarkStart w:id="0" w:name="_GoBack"/>
      <w:bookmarkEnd w:id="0"/>
      <w:r w:rsidR="0000372D">
        <w:rPr>
          <w:rFonts w:asciiTheme="minorHAnsi" w:hAnsiTheme="minorHAnsi"/>
          <w:b/>
          <w:sz w:val="72"/>
          <w:szCs w:val="72"/>
        </w:rPr>
        <w:t>XYZ</w:t>
      </w:r>
    </w:p>
    <w:p w:rsidR="002B6153" w:rsidRPr="002B6153" w:rsidRDefault="002B6153" w:rsidP="008C7FF6">
      <w:pPr>
        <w:rPr>
          <w:rFonts w:asciiTheme="minorHAnsi" w:hAnsiTheme="minorHAnsi"/>
          <w:sz w:val="72"/>
          <w:szCs w:val="72"/>
        </w:rPr>
      </w:pPr>
    </w:p>
    <w:p w:rsidR="002B6153" w:rsidRPr="002B6153" w:rsidRDefault="002B6153" w:rsidP="008C7FF6">
      <w:pPr>
        <w:rPr>
          <w:rFonts w:asciiTheme="minorHAnsi" w:hAnsiTheme="minorHAnsi"/>
          <w:sz w:val="72"/>
          <w:szCs w:val="72"/>
        </w:rPr>
      </w:pPr>
    </w:p>
    <w:p w:rsidR="002B6153" w:rsidRPr="002B6153" w:rsidRDefault="002B6153" w:rsidP="00BF7DF8">
      <w:pPr>
        <w:jc w:val="right"/>
        <w:rPr>
          <w:rFonts w:asciiTheme="minorHAnsi" w:hAnsiTheme="minorHAnsi"/>
          <w:sz w:val="36"/>
          <w:szCs w:val="36"/>
        </w:rPr>
      </w:pPr>
      <w:r w:rsidRPr="002B6153">
        <w:rPr>
          <w:rFonts w:asciiTheme="minorHAnsi" w:hAnsiTheme="minorHAnsi"/>
          <w:sz w:val="72"/>
          <w:szCs w:val="72"/>
        </w:rPr>
        <w:tab/>
      </w:r>
      <w:r w:rsidRPr="002B6153">
        <w:rPr>
          <w:rFonts w:asciiTheme="minorHAnsi" w:hAnsiTheme="minorHAnsi"/>
          <w:sz w:val="72"/>
          <w:szCs w:val="72"/>
        </w:rPr>
        <w:tab/>
      </w:r>
      <w:r w:rsidRPr="002B6153">
        <w:rPr>
          <w:rFonts w:asciiTheme="minorHAnsi" w:hAnsiTheme="minorHAnsi"/>
          <w:sz w:val="72"/>
          <w:szCs w:val="72"/>
        </w:rPr>
        <w:tab/>
      </w:r>
      <w:r w:rsidRPr="002B6153">
        <w:rPr>
          <w:rFonts w:asciiTheme="minorHAnsi" w:hAnsiTheme="minorHAnsi"/>
          <w:sz w:val="72"/>
          <w:szCs w:val="72"/>
        </w:rPr>
        <w:tab/>
      </w:r>
      <w:r w:rsidRPr="002B6153">
        <w:rPr>
          <w:rFonts w:asciiTheme="minorHAnsi" w:hAnsiTheme="minorHAnsi"/>
          <w:sz w:val="72"/>
          <w:szCs w:val="72"/>
        </w:rPr>
        <w:tab/>
      </w:r>
      <w:r w:rsidRPr="002B6153">
        <w:rPr>
          <w:rFonts w:asciiTheme="minorHAnsi" w:hAnsiTheme="minorHAnsi"/>
          <w:sz w:val="72"/>
          <w:szCs w:val="72"/>
        </w:rPr>
        <w:tab/>
      </w:r>
      <w:r>
        <w:rPr>
          <w:rFonts w:asciiTheme="minorHAnsi" w:hAnsiTheme="minorHAnsi"/>
          <w:sz w:val="72"/>
          <w:szCs w:val="72"/>
        </w:rPr>
        <w:tab/>
      </w:r>
      <w:r w:rsidRPr="002B6153">
        <w:rPr>
          <w:rFonts w:asciiTheme="minorHAnsi" w:hAnsiTheme="minorHAnsi"/>
          <w:sz w:val="36"/>
          <w:szCs w:val="36"/>
        </w:rPr>
        <w:t>Stand: 09.11.2021</w:t>
      </w:r>
    </w:p>
    <w:sectPr w:rsidR="002B6153" w:rsidRPr="002B6153" w:rsidSect="000E3F95">
      <w:headerReference w:type="default" r:id="rId8"/>
      <w:footerReference w:type="default" r:id="rId9"/>
      <w:pgSz w:w="11906" w:h="16838" w:code="9"/>
      <w:pgMar w:top="1418" w:right="1985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F0" w:rsidRDefault="00B438F0">
      <w:r>
        <w:separator/>
      </w:r>
    </w:p>
  </w:endnote>
  <w:endnote w:type="continuationSeparator" w:id="0">
    <w:p w:rsidR="00B438F0" w:rsidRDefault="00B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A1" w:rsidRDefault="004836A1" w:rsidP="00633BA6">
    <w:pPr>
      <w:pStyle w:val="Fuzeile"/>
      <w:tabs>
        <w:tab w:val="clear" w:pos="4536"/>
        <w:tab w:val="clear" w:pos="9072"/>
        <w:tab w:val="left" w:pos="3140"/>
        <w:tab w:val="left" w:pos="5927"/>
      </w:tabs>
    </w:pPr>
    <w:r>
      <w:tab/>
    </w:r>
    <w:r w:rsidR="00633B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F0" w:rsidRDefault="00B438F0">
      <w:r>
        <w:separator/>
      </w:r>
    </w:p>
  </w:footnote>
  <w:footnote w:type="continuationSeparator" w:id="0">
    <w:p w:rsidR="00B438F0" w:rsidRDefault="00B4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A1" w:rsidRDefault="00633BA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190500</wp:posOffset>
              </wp:positionV>
              <wp:extent cx="6235071" cy="10322988"/>
              <wp:effectExtent l="0" t="0" r="0" b="2540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5071" cy="10322988"/>
                        <a:chOff x="0" y="0"/>
                        <a:chExt cx="6235071" cy="10322988"/>
                      </a:xfrm>
                    </wpg:grpSpPr>
                    <wpg:grpSp>
                      <wpg:cNvPr id="36" name="Gruppieren 36"/>
                      <wpg:cNvGrpSpPr/>
                      <wpg:grpSpPr>
                        <a:xfrm>
                          <a:off x="0" y="0"/>
                          <a:ext cx="6235071" cy="1329055"/>
                          <a:chOff x="-10631" y="10633"/>
                          <a:chExt cx="6235071" cy="132905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5" t="15492" r="1528" b="19914"/>
                          <a:stretch/>
                        </pic:blipFill>
                        <pic:spPr bwMode="auto">
                          <a:xfrm>
                            <a:off x="3604430" y="10633"/>
                            <a:ext cx="262001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uppieren 32"/>
                        <wpg:cNvGrpSpPr/>
                        <wpg:grpSpPr>
                          <a:xfrm>
                            <a:off x="-10631" y="148856"/>
                            <a:ext cx="3895090" cy="1066750"/>
                            <a:chOff x="-10631" y="161925"/>
                            <a:chExt cx="3895090" cy="1066750"/>
                          </a:xfrm>
                        </wpg:grpSpPr>
                        <wps:wsp>
                          <wps:cNvPr id="2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34" y="995252"/>
                              <a:ext cx="3213735" cy="233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6A1" w:rsidRPr="000547F6" w:rsidRDefault="004836A1" w:rsidP="001D6896">
                                <w:pPr>
                                  <w:rPr>
                                    <w:rFonts w:ascii="Calibri" w:hAnsi="Calibri" w:cs="Calibri"/>
                                    <w:sz w:val="16"/>
                                  </w:rPr>
                                </w:pPr>
                                <w:r w:rsidRPr="000547F6">
                                  <w:rPr>
                                    <w:rFonts w:ascii="Calibri" w:hAnsi="Calibri" w:cs="Calibri"/>
                                    <w:sz w:val="16"/>
                                  </w:rPr>
                                  <w:t>FR</w:t>
                                </w:r>
                                <w:r w:rsidR="00864F59" w:rsidRPr="000547F6">
                                  <w:rPr>
                                    <w:rFonts w:ascii="Calibri" w:hAnsi="Calibri" w:cs="Calibri"/>
                                    <w:sz w:val="16"/>
                                  </w:rPr>
                                  <w:t>IEDRICH-EBERT-SCHULE – RINGSTRASS</w:t>
                                </w:r>
                                <w:r w:rsidRPr="000547F6">
                                  <w:rPr>
                                    <w:rFonts w:ascii="Calibri" w:hAnsi="Calibri" w:cs="Calibri"/>
                                    <w:sz w:val="16"/>
                                  </w:rPr>
                                  <w:t>E 51-61 - 64319 PFUNGSTAD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631" y="161925"/>
                              <a:ext cx="3895090" cy="755015"/>
                            </a:xfrm>
                            <a:custGeom>
                              <a:avLst/>
                              <a:gdLst>
                                <a:gd name="connsiteX0" fmla="*/ 0 w 3895714"/>
                                <a:gd name="connsiteY0" fmla="*/ 0 h 742785"/>
                                <a:gd name="connsiteX1" fmla="*/ 3895714 w 3895714"/>
                                <a:gd name="connsiteY1" fmla="*/ 0 h 742785"/>
                                <a:gd name="connsiteX2" fmla="*/ 3895714 w 3895714"/>
                                <a:gd name="connsiteY2" fmla="*/ 742785 h 742785"/>
                                <a:gd name="connsiteX3" fmla="*/ 0 w 3895714"/>
                                <a:gd name="connsiteY3" fmla="*/ 742785 h 742785"/>
                                <a:gd name="connsiteX4" fmla="*/ 0 w 3895714"/>
                                <a:gd name="connsiteY4" fmla="*/ 0 h 742785"/>
                                <a:gd name="connsiteX0" fmla="*/ 0 w 3895714"/>
                                <a:gd name="connsiteY0" fmla="*/ 0 h 742785"/>
                                <a:gd name="connsiteX1" fmla="*/ 3788836 w 3895714"/>
                                <a:gd name="connsiteY1" fmla="*/ 106878 h 742785"/>
                                <a:gd name="connsiteX2" fmla="*/ 3895714 w 3895714"/>
                                <a:gd name="connsiteY2" fmla="*/ 742785 h 742785"/>
                                <a:gd name="connsiteX3" fmla="*/ 0 w 3895714"/>
                                <a:gd name="connsiteY3" fmla="*/ 742785 h 742785"/>
                                <a:gd name="connsiteX4" fmla="*/ 0 w 3895714"/>
                                <a:gd name="connsiteY4" fmla="*/ 0 h 742785"/>
                                <a:gd name="connsiteX0" fmla="*/ 0 w 3895714"/>
                                <a:gd name="connsiteY0" fmla="*/ 0 h 742785"/>
                                <a:gd name="connsiteX1" fmla="*/ 3848212 w 3895714"/>
                                <a:gd name="connsiteY1" fmla="*/ 118754 h 742785"/>
                                <a:gd name="connsiteX2" fmla="*/ 3895714 w 3895714"/>
                                <a:gd name="connsiteY2" fmla="*/ 742785 h 742785"/>
                                <a:gd name="connsiteX3" fmla="*/ 0 w 3895714"/>
                                <a:gd name="connsiteY3" fmla="*/ 742785 h 742785"/>
                                <a:gd name="connsiteX4" fmla="*/ 0 w 3895714"/>
                                <a:gd name="connsiteY4" fmla="*/ 0 h 742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95714" h="742785">
                                  <a:moveTo>
                                    <a:pt x="0" y="0"/>
                                  </a:moveTo>
                                  <a:lnTo>
                                    <a:pt x="3848212" y="118754"/>
                                  </a:lnTo>
                                  <a:lnTo>
                                    <a:pt x="3895714" y="742785"/>
                                  </a:lnTo>
                                  <a:lnTo>
                                    <a:pt x="0" y="742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5382" w:rsidRPr="000547F6" w:rsidRDefault="00385382" w:rsidP="0038538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62"/>
                                    <w:szCs w:val="62"/>
                                  </w:rPr>
                                </w:pPr>
                                <w:r w:rsidRPr="000547F6">
                                  <w:rPr>
                                    <w:rFonts w:ascii="Calibri" w:hAnsi="Calibri" w:cs="Calibri"/>
                                    <w:b/>
                                    <w:sz w:val="62"/>
                                    <w:szCs w:val="62"/>
                                  </w:rPr>
                                  <w:t>Friedrich-Ebert-Schule</w:t>
                                </w:r>
                              </w:p>
                              <w:p w:rsidR="00385382" w:rsidRPr="000547F6" w:rsidRDefault="00385382" w:rsidP="0038538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0547F6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OOPERATIVE GESAMTSCHULE MIT GYMNASIALER OBERSTU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809" r="9234" b="39066"/>
                        <a:stretch/>
                      </pic:blipFill>
                      <pic:spPr bwMode="auto">
                        <a:xfrm>
                          <a:off x="1190847" y="9739423"/>
                          <a:ext cx="3649345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8" o:spid="_x0000_s1026" style="position:absolute;margin-left:-12.4pt;margin-top:15pt;width:490.95pt;height:812.85pt;z-index:251678208" coordsize="62350,1032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TP2+v2hrv4d+EbT4e+FHeXxz4tX&#10;yI1t32yW1q7FC4PVWkIZFbjAWRsgoK99+Mnxa0T4I/D3VPFmuygW1omIbcOFkupjnZCmerMR+ADM&#10;eFNfDP7Lvw78QfHz4n6l8YPGgMuoas5ewj24SC3IChlGOAUCovfYMkkuTXr4KnGlF4ysrxjsv5pd&#10;F6Ld/d1OKvJzaoQer38l/wAHZHvX7Gf7Ptp8LPBtsXjSW8f99c3QTHnzH7z/AE6ADsAK+oarabp8&#10;Wl2cVtCoVEGBirVeZUqSqzdSbu3udcYqEVGOyCiiis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o7i4itLeSeeRIYY1LvJIwVVUDJJJ6ACpKgvbf&#10;7VaSw/31K8+9AH5reNPFWrft5/GiOO0E8Hwo8P3Ajtbch1XUJOpZwcfM4OT3SMquAzsT+gnw78FW&#10;/g3Q4YI41WXaNxAxWJ8Ofgzo/wAP5pWsbK1s4ixaOC1hWKNMnJwqgAV6PXfi8V9YkowXLCOkV2X+&#10;b3bOejS9mm5O8nu/66BRRRXAd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DJmjVxsZ8AALGfAAAUAAAAZHJz&#10;L21lZGlhL2ltYWdlMi5qcGf/2P/gABBKRklGAAEBAQBgAGAAAP/bAEMAAwICAwICAwMDAwQDAwQF&#10;CAUFBAQFCgcHBggMCgwMCwoLCw0OEhANDhEOCwsQFhARExQVFRUMDxcYFhQYEhQVFP/bAEMBAwQE&#10;BQQFCQUFCRQNCw0UFBQUFBQUFBQUFBQUFBQUFBQUFBQUFBQUFBQUFBQUFBQUFBQUFBQUFBQUFBQU&#10;FBQUFP/AABEIAtAD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">
              <v:group id="Gruppieren 36" o:spid="_x0000_s1027" style="position:absolute;width:62350;height:13290" coordorigin="-106,106" coordsize="62350,1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5" o:spid="_x0000_s1028" type="#_x0000_t75" style="position:absolute;left:36044;top:106;width:26200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">
                  <v:imagedata r:id="rId3" o:title="" croptop="10153f" cropbottom="13051f" cropleft="1937f" cropright="1001f"/>
                  <v:path arrowok="t"/>
                </v:shape>
                <v:group id="Gruppieren 32" o:spid="_x0000_s1029" style="position:absolute;left:-106;top:1488;width:38950;height:10668" coordorigin="-106,1619" coordsize="3895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549;top:9952;width:3213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<v:textbox>
                      <w:txbxContent>
                        <w:p w:rsidR="004836A1" w:rsidRPr="000547F6" w:rsidRDefault="004836A1" w:rsidP="001D6896">
                          <w:pPr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0547F6">
                            <w:rPr>
                              <w:rFonts w:ascii="Calibri" w:hAnsi="Calibri" w:cs="Calibri"/>
                              <w:sz w:val="16"/>
                            </w:rPr>
                            <w:t>FR</w:t>
                          </w:r>
                          <w:r w:rsidR="00864F59" w:rsidRPr="000547F6">
                            <w:rPr>
                              <w:rFonts w:ascii="Calibri" w:hAnsi="Calibri" w:cs="Calibri"/>
                              <w:sz w:val="16"/>
                            </w:rPr>
                            <w:t>IEDRICH-EBERT-SCHULE – RINGSTRASS</w:t>
                          </w:r>
                          <w:r w:rsidRPr="000547F6">
                            <w:rPr>
                              <w:rFonts w:ascii="Calibri" w:hAnsi="Calibri" w:cs="Calibri"/>
                              <w:sz w:val="16"/>
                            </w:rPr>
                            <w:t>E 51-61 - 64319 PFUNGSTADT</w:t>
                          </w:r>
                        </w:p>
                      </w:txbxContent>
                    </v:textbox>
                  </v:shape>
                  <v:shape id="Textfeld 2" o:spid="_x0000_s1031" style="position:absolute;left:-106;top:1619;width:38950;height:7550;visibility:visible;mso-wrap-style:square;v-text-anchor:top" coordsize="3895714,742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" adj="-11796480,,5400" path="m,l3848212,118754r47502,624031l,742785,,xe" stroked="f">
                    <v:stroke joinstyle="miter"/>
                    <v:formulas/>
                    <v:path o:connecttype="custom" o:connectlocs="0,0;3847596,120709;3895090,755015;0,755015;0,0" o:connectangles="0,0,0,0,0" textboxrect="0,0,3895714,742785"/>
                    <v:textbox>
                      <w:txbxContent>
                        <w:p w:rsidR="00385382" w:rsidRPr="000547F6" w:rsidRDefault="00385382" w:rsidP="0038538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62"/>
                              <w:szCs w:val="62"/>
                            </w:rPr>
                          </w:pPr>
                          <w:r w:rsidRPr="000547F6">
                            <w:rPr>
                              <w:rFonts w:ascii="Calibri" w:hAnsi="Calibri" w:cs="Calibri"/>
                              <w:b/>
                              <w:sz w:val="62"/>
                              <w:szCs w:val="62"/>
                            </w:rPr>
                            <w:t>Friedrich-Ebert-Schule</w:t>
                          </w:r>
                        </w:p>
                        <w:p w:rsidR="00385382" w:rsidRPr="000547F6" w:rsidRDefault="00385382" w:rsidP="00385382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547F6">
                            <w:rPr>
                              <w:rFonts w:ascii="Calibri" w:hAnsi="Calibri" w:cs="Calibri"/>
                              <w:sz w:val="22"/>
                            </w:rPr>
                            <w:t>KOOPERATIVE GESAMTSCHULE MIT GYMNASIALER OBERSTUFE</w:t>
                          </w:r>
                        </w:p>
                      </w:txbxContent>
                    </v:textbox>
                  </v:shape>
                </v:group>
              </v:group>
              <v:shape id="Grafik 37" o:spid="_x0000_s1032" type="#_x0000_t75" style="position:absolute;left:11908;top:97394;width:36493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">
                <v:imagedata r:id="rId4" o:title="" croptop="26745f" cropbottom="25602f" cropright="6052f"/>
                <v:path arrowok="t"/>
              </v:shape>
            </v:group>
          </w:pict>
        </mc:Fallback>
      </mc:AlternateContent>
    </w:r>
  </w:p>
  <w:p w:rsidR="004836A1" w:rsidRDefault="004836A1" w:rsidP="00FE716D">
    <w:pPr>
      <w:pStyle w:val="Kopfzeile"/>
    </w:pPr>
    <w:r>
      <w:rPr>
        <w:noProof/>
        <w:sz w:val="20"/>
      </w:rPr>
      <w:t xml:space="preserve"> </w:t>
    </w:r>
  </w:p>
  <w:p w:rsidR="004836A1" w:rsidRDefault="004836A1" w:rsidP="00564B64">
    <w:pPr>
      <w:pStyle w:val="Kopfzeile"/>
      <w:tabs>
        <w:tab w:val="clear" w:pos="4536"/>
        <w:tab w:val="clear" w:pos="9072"/>
        <w:tab w:val="left" w:pos="58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FC7"/>
    <w:multiLevelType w:val="hybridMultilevel"/>
    <w:tmpl w:val="48A6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E3E"/>
    <w:multiLevelType w:val="hybridMultilevel"/>
    <w:tmpl w:val="F80CAF62"/>
    <w:lvl w:ilvl="0" w:tplc="F968AFA0">
      <w:start w:val="9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5A25AB"/>
    <w:multiLevelType w:val="hybridMultilevel"/>
    <w:tmpl w:val="95D245EC"/>
    <w:lvl w:ilvl="0" w:tplc="0C707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625"/>
    <w:multiLevelType w:val="hybridMultilevel"/>
    <w:tmpl w:val="BFF80D36"/>
    <w:lvl w:ilvl="0" w:tplc="A45E328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876FE"/>
    <w:multiLevelType w:val="hybridMultilevel"/>
    <w:tmpl w:val="9E1C07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18F"/>
    <w:multiLevelType w:val="hybridMultilevel"/>
    <w:tmpl w:val="3DD232B0"/>
    <w:lvl w:ilvl="0" w:tplc="0C707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6747"/>
    <w:multiLevelType w:val="hybridMultilevel"/>
    <w:tmpl w:val="D680A0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DA2"/>
    <w:multiLevelType w:val="hybridMultilevel"/>
    <w:tmpl w:val="45F41F04"/>
    <w:lvl w:ilvl="0" w:tplc="056419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46A5"/>
    <w:multiLevelType w:val="hybridMultilevel"/>
    <w:tmpl w:val="694848CE"/>
    <w:lvl w:ilvl="0" w:tplc="0ECE6C0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9D0"/>
    <w:multiLevelType w:val="hybridMultilevel"/>
    <w:tmpl w:val="2E6681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3C9"/>
    <w:multiLevelType w:val="hybridMultilevel"/>
    <w:tmpl w:val="5F06BD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73DC"/>
    <w:multiLevelType w:val="hybridMultilevel"/>
    <w:tmpl w:val="01F0D6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176C"/>
    <w:multiLevelType w:val="hybridMultilevel"/>
    <w:tmpl w:val="5B068F86"/>
    <w:lvl w:ilvl="0" w:tplc="1EA8573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1533"/>
    <w:multiLevelType w:val="hybridMultilevel"/>
    <w:tmpl w:val="472487A0"/>
    <w:lvl w:ilvl="0" w:tplc="61ECF1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F92"/>
    <w:multiLevelType w:val="hybridMultilevel"/>
    <w:tmpl w:val="07C6B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5B8"/>
    <w:multiLevelType w:val="hybridMultilevel"/>
    <w:tmpl w:val="81CE42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2281"/>
    <w:multiLevelType w:val="hybridMultilevel"/>
    <w:tmpl w:val="D3CA9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6B"/>
    <w:rsid w:val="0000372D"/>
    <w:rsid w:val="00013163"/>
    <w:rsid w:val="000275DA"/>
    <w:rsid w:val="000547F6"/>
    <w:rsid w:val="000770F1"/>
    <w:rsid w:val="000C3D2A"/>
    <w:rsid w:val="000E3F95"/>
    <w:rsid w:val="00126C83"/>
    <w:rsid w:val="001601FA"/>
    <w:rsid w:val="00180169"/>
    <w:rsid w:val="00195EE6"/>
    <w:rsid w:val="001B679C"/>
    <w:rsid w:val="001D47E4"/>
    <w:rsid w:val="001D6896"/>
    <w:rsid w:val="00225445"/>
    <w:rsid w:val="00236506"/>
    <w:rsid w:val="0024526B"/>
    <w:rsid w:val="00245FF3"/>
    <w:rsid w:val="00280A09"/>
    <w:rsid w:val="00285FBB"/>
    <w:rsid w:val="00296AF0"/>
    <w:rsid w:val="002B259D"/>
    <w:rsid w:val="002B6153"/>
    <w:rsid w:val="002E2C15"/>
    <w:rsid w:val="002F630D"/>
    <w:rsid w:val="0031134B"/>
    <w:rsid w:val="00383BA3"/>
    <w:rsid w:val="00385382"/>
    <w:rsid w:val="003862F3"/>
    <w:rsid w:val="003E7445"/>
    <w:rsid w:val="00406BDC"/>
    <w:rsid w:val="004365DE"/>
    <w:rsid w:val="004544FC"/>
    <w:rsid w:val="00463F86"/>
    <w:rsid w:val="00470BC2"/>
    <w:rsid w:val="00477939"/>
    <w:rsid w:val="004836A1"/>
    <w:rsid w:val="004A3090"/>
    <w:rsid w:val="004B4791"/>
    <w:rsid w:val="004F1DF9"/>
    <w:rsid w:val="00521146"/>
    <w:rsid w:val="00530AC9"/>
    <w:rsid w:val="005339F0"/>
    <w:rsid w:val="0053728B"/>
    <w:rsid w:val="00543555"/>
    <w:rsid w:val="00564B64"/>
    <w:rsid w:val="00571B9C"/>
    <w:rsid w:val="00597D99"/>
    <w:rsid w:val="005B68DA"/>
    <w:rsid w:val="005C5A3D"/>
    <w:rsid w:val="005D6776"/>
    <w:rsid w:val="005F097F"/>
    <w:rsid w:val="006037CE"/>
    <w:rsid w:val="0061467E"/>
    <w:rsid w:val="006174E8"/>
    <w:rsid w:val="006314DA"/>
    <w:rsid w:val="00633BA6"/>
    <w:rsid w:val="00633E31"/>
    <w:rsid w:val="00672D57"/>
    <w:rsid w:val="00676C7E"/>
    <w:rsid w:val="006937FA"/>
    <w:rsid w:val="006A0766"/>
    <w:rsid w:val="006C5709"/>
    <w:rsid w:val="006C6F94"/>
    <w:rsid w:val="006D3E18"/>
    <w:rsid w:val="006E3588"/>
    <w:rsid w:val="00715BF1"/>
    <w:rsid w:val="00715DD3"/>
    <w:rsid w:val="00721837"/>
    <w:rsid w:val="00735460"/>
    <w:rsid w:val="00740687"/>
    <w:rsid w:val="007A2651"/>
    <w:rsid w:val="007C17EE"/>
    <w:rsid w:val="007D0447"/>
    <w:rsid w:val="007F05FF"/>
    <w:rsid w:val="008112D7"/>
    <w:rsid w:val="00823B75"/>
    <w:rsid w:val="00826EF2"/>
    <w:rsid w:val="0083346C"/>
    <w:rsid w:val="00864F59"/>
    <w:rsid w:val="008C7FF6"/>
    <w:rsid w:val="00906548"/>
    <w:rsid w:val="009720D0"/>
    <w:rsid w:val="00976145"/>
    <w:rsid w:val="00995F8E"/>
    <w:rsid w:val="00A31CE3"/>
    <w:rsid w:val="00A6190F"/>
    <w:rsid w:val="00AA63A7"/>
    <w:rsid w:val="00AB333B"/>
    <w:rsid w:val="00AC60EC"/>
    <w:rsid w:val="00AF0705"/>
    <w:rsid w:val="00B07428"/>
    <w:rsid w:val="00B438F0"/>
    <w:rsid w:val="00B614E1"/>
    <w:rsid w:val="00BD71D4"/>
    <w:rsid w:val="00BF7DF8"/>
    <w:rsid w:val="00C157B7"/>
    <w:rsid w:val="00C41909"/>
    <w:rsid w:val="00C53D39"/>
    <w:rsid w:val="00C56B73"/>
    <w:rsid w:val="00C736CB"/>
    <w:rsid w:val="00CE64A2"/>
    <w:rsid w:val="00DC553E"/>
    <w:rsid w:val="00DD7B0D"/>
    <w:rsid w:val="00DE46DD"/>
    <w:rsid w:val="00E46F60"/>
    <w:rsid w:val="00E865BC"/>
    <w:rsid w:val="00EA5808"/>
    <w:rsid w:val="00EC6F32"/>
    <w:rsid w:val="00ED72DC"/>
    <w:rsid w:val="00EF1320"/>
    <w:rsid w:val="00F154BF"/>
    <w:rsid w:val="00F21343"/>
    <w:rsid w:val="00F42A00"/>
    <w:rsid w:val="00FD28B3"/>
    <w:rsid w:val="00FE139C"/>
    <w:rsid w:val="00FE5A69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537B7C"/>
  <w15:docId w15:val="{11BAB8A6-D7CA-4B7C-B586-5F3E6176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F9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E3F95"/>
    <w:pPr>
      <w:keepNext/>
      <w:jc w:val="right"/>
      <w:outlineLvl w:val="0"/>
    </w:pPr>
    <w:rPr>
      <w:rFonts w:ascii="Arial Narrow" w:hAnsi="Arial Narrow"/>
      <w:b/>
      <w:color w:val="333399"/>
    </w:rPr>
  </w:style>
  <w:style w:type="paragraph" w:styleId="berschrift2">
    <w:name w:val="heading 2"/>
    <w:basedOn w:val="Standard"/>
    <w:next w:val="Standard"/>
    <w:qFormat/>
    <w:rsid w:val="000E3F95"/>
    <w:pPr>
      <w:keepNext/>
      <w:spacing w:after="120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E3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3F9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E3F95"/>
    <w:rPr>
      <w:color w:val="0000FF"/>
      <w:u w:val="single"/>
    </w:rPr>
  </w:style>
  <w:style w:type="paragraph" w:styleId="Textkrper">
    <w:name w:val="Body Text"/>
    <w:basedOn w:val="Standard"/>
    <w:semiHidden/>
    <w:rsid w:val="000E3F95"/>
    <w:pPr>
      <w:spacing w:after="1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6CB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157B7"/>
    <w:rPr>
      <w:color w:val="808080"/>
    </w:rPr>
  </w:style>
  <w:style w:type="character" w:customStyle="1" w:styleId="KopfzeileZchn">
    <w:name w:val="Kopfzeile Zchn"/>
    <w:basedOn w:val="Absatz-Standardschriftart"/>
    <w:link w:val="Kopfzeile"/>
    <w:semiHidden/>
    <w:rsid w:val="00FE716D"/>
    <w:rPr>
      <w:sz w:val="24"/>
      <w:szCs w:val="24"/>
      <w:lang w:val="de-DE" w:eastAsia="de-DE"/>
    </w:rPr>
  </w:style>
  <w:style w:type="character" w:customStyle="1" w:styleId="bmdetailsoverlay">
    <w:name w:val="bm_details_overlay"/>
    <w:basedOn w:val="Absatz-Standardschriftart"/>
    <w:rsid w:val="00180169"/>
  </w:style>
  <w:style w:type="paragraph" w:styleId="Listenabsatz">
    <w:name w:val="List Paragraph"/>
    <w:basedOn w:val="Standard"/>
    <w:uiPriority w:val="34"/>
    <w:qFormat/>
    <w:rsid w:val="00A31CE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6896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rsid w:val="00FE5A69"/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41DA-8DEA-4B75-90A2-1C16CF3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Catherine</dc:creator>
  <cp:keywords/>
  <dc:description/>
  <cp:lastModifiedBy>Thomas Emden-Weinert</cp:lastModifiedBy>
  <cp:revision>5</cp:revision>
  <cp:lastPrinted>2021-07-18T11:27:00Z</cp:lastPrinted>
  <dcterms:created xsi:type="dcterms:W3CDTF">2021-11-09T06:32:00Z</dcterms:created>
  <dcterms:modified xsi:type="dcterms:W3CDTF">2022-05-19T13:15:00Z</dcterms:modified>
</cp:coreProperties>
</file>